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41" w:rsidRPr="000D7841" w:rsidRDefault="000D7841" w:rsidP="000D7841">
      <w:pPr>
        <w:jc w:val="right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0D7841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参考資料１</w:t>
      </w:r>
    </w:p>
    <w:p w:rsidR="000D7841" w:rsidRDefault="000D7841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福岡市子ども・子育て支援に関するニーズ調査，青少年の意識と行動調査</w:t>
      </w:r>
    </w:p>
    <w:p w:rsidR="000B768A" w:rsidRDefault="000B768A">
      <w:pPr>
        <w:rPr>
          <w:rFonts w:asciiTheme="majorEastAsia" w:eastAsiaTheme="majorEastAsia" w:hAnsiTheme="majorEastAsia"/>
          <w:b/>
          <w:sz w:val="24"/>
          <w:szCs w:val="24"/>
        </w:rPr>
      </w:pPr>
      <w:r w:rsidRPr="000B768A">
        <w:rPr>
          <w:rFonts w:asciiTheme="majorEastAsia" w:eastAsiaTheme="majorEastAsia" w:hAnsiTheme="majorEastAsia" w:hint="eastAsia"/>
          <w:b/>
          <w:sz w:val="24"/>
          <w:szCs w:val="24"/>
        </w:rPr>
        <w:t>自由意見</w:t>
      </w:r>
      <w:r w:rsidR="004D24F6">
        <w:rPr>
          <w:rFonts w:asciiTheme="majorEastAsia" w:eastAsiaTheme="majorEastAsia" w:hAnsiTheme="majorEastAsia" w:hint="eastAsia"/>
          <w:b/>
          <w:sz w:val="24"/>
          <w:szCs w:val="24"/>
        </w:rPr>
        <w:t>概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</w:t>
      </w:r>
      <w:r w:rsidR="00BE3E6E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</w:p>
    <w:p w:rsidR="000D7841" w:rsidRDefault="000D784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D24F6" w:rsidRDefault="004D24F6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CF3CE8" w:rsidRPr="000B768A" w:rsidRDefault="00E62EA4">
      <w:pPr>
        <w:rPr>
          <w:rFonts w:asciiTheme="majorEastAsia" w:eastAsiaTheme="majorEastAsia" w:hAnsiTheme="majorEastAsia"/>
          <w:b/>
          <w:color w:val="FFFFFF" w:themeColor="background1"/>
        </w:rPr>
      </w:pPr>
      <w:r w:rsidRPr="000B768A">
        <w:rPr>
          <w:rFonts w:asciiTheme="majorEastAsia" w:eastAsiaTheme="majorEastAsia" w:hAnsiTheme="majorEastAsia" w:hint="eastAsia"/>
          <w:b/>
          <w:color w:val="FFFFFF" w:themeColor="background1"/>
          <w:highlight w:val="blue"/>
        </w:rPr>
        <w:t>乳幼児の保護者</w:t>
      </w:r>
    </w:p>
    <w:p w:rsidR="00097CFC" w:rsidRPr="000D7841" w:rsidRDefault="006C45A6">
      <w:pPr>
        <w:rPr>
          <w:rFonts w:asciiTheme="majorEastAsia" w:eastAsiaTheme="majorEastAsia" w:hAnsiTheme="majorEastAsia"/>
          <w:b/>
        </w:rPr>
      </w:pPr>
      <w:r w:rsidRPr="000D7841">
        <w:rPr>
          <w:rFonts w:asciiTheme="majorEastAsia" w:eastAsiaTheme="majorEastAsia" w:hAnsiTheme="majorEastAsia" w:hint="eastAsia"/>
          <w:b/>
        </w:rPr>
        <w:t>◆福岡市へのご意見</w:t>
      </w:r>
      <w:r w:rsidR="00097CFC" w:rsidRPr="000D7841">
        <w:rPr>
          <w:rFonts w:asciiTheme="majorEastAsia" w:eastAsiaTheme="majorEastAsia" w:hAnsiTheme="majorEastAsia" w:hint="eastAsia"/>
          <w:b/>
        </w:rPr>
        <w:t>（回答2,670件</w:t>
      </w:r>
      <w:r w:rsidR="00BA611F" w:rsidRPr="000D7841">
        <w:rPr>
          <w:rFonts w:asciiTheme="majorEastAsia" w:eastAsiaTheme="majorEastAsia" w:hAnsiTheme="majorEastAsia" w:hint="eastAsia"/>
          <w:b/>
        </w:rPr>
        <w:t>，重複あり</w:t>
      </w:r>
      <w:r w:rsidR="00097CFC" w:rsidRPr="000D7841">
        <w:rPr>
          <w:rFonts w:asciiTheme="majorEastAsia" w:eastAsiaTheme="majorEastAsia" w:hAnsiTheme="majorEastAsia" w:hint="eastAsia"/>
          <w:b/>
        </w:rPr>
        <w:t>）</w:t>
      </w:r>
    </w:p>
    <w:p w:rsidR="006C45A6" w:rsidRPr="000D7841" w:rsidRDefault="00097CFC" w:rsidP="000B768A">
      <w:pPr>
        <w:ind w:firstLineChars="100" w:firstLine="210"/>
      </w:pPr>
      <w:r w:rsidRPr="000D7841">
        <w:rPr>
          <w:rFonts w:hint="eastAsia"/>
        </w:rPr>
        <w:t>・保育</w:t>
      </w:r>
      <w:r w:rsidR="00F35BC7" w:rsidRPr="000D7841">
        <w:rPr>
          <w:rFonts w:hint="eastAsia"/>
        </w:rPr>
        <w:t>園（待機児童解消，保育士不足，費用軽減，質の向上）</w:t>
      </w:r>
      <w:r w:rsidR="00F75A28" w:rsidRPr="000D7841">
        <w:rPr>
          <w:rFonts w:hint="eastAsia"/>
        </w:rPr>
        <w:t>【約</w:t>
      </w:r>
      <w:r w:rsidR="00F75A28" w:rsidRPr="000D7841">
        <w:rPr>
          <w:rFonts w:hint="eastAsia"/>
        </w:rPr>
        <w:t>1,000</w:t>
      </w:r>
      <w:r w:rsidR="00F75A28" w:rsidRPr="000D7841">
        <w:rPr>
          <w:rFonts w:hint="eastAsia"/>
        </w:rPr>
        <w:t>件】</w:t>
      </w:r>
    </w:p>
    <w:p w:rsidR="00AE5259" w:rsidRPr="000D7841" w:rsidRDefault="00097CFC" w:rsidP="000B768A">
      <w:pPr>
        <w:ind w:firstLineChars="100" w:firstLine="210"/>
      </w:pPr>
      <w:r w:rsidRPr="000D7841">
        <w:rPr>
          <w:rFonts w:hint="eastAsia"/>
        </w:rPr>
        <w:t>・医療費・料金・助成</w:t>
      </w:r>
    </w:p>
    <w:p w:rsidR="00097CFC" w:rsidRPr="000D7841" w:rsidRDefault="00432CCD" w:rsidP="00AE5259">
      <w:pPr>
        <w:ind w:firstLineChars="200" w:firstLine="420"/>
      </w:pPr>
      <w:r w:rsidRPr="000D7841">
        <w:rPr>
          <w:rFonts w:hint="eastAsia"/>
        </w:rPr>
        <w:t>（通院助成年齢の引き上げ，</w:t>
      </w:r>
      <w:r w:rsidR="00AE5259" w:rsidRPr="000D7841">
        <w:rPr>
          <w:rFonts w:hint="eastAsia"/>
        </w:rPr>
        <w:t>保育サービス料金に関すること，</w:t>
      </w:r>
      <w:r w:rsidRPr="000D7841">
        <w:rPr>
          <w:rFonts w:hint="eastAsia"/>
        </w:rPr>
        <w:t>不妊治療費助成拡大）</w:t>
      </w:r>
      <w:r w:rsidR="00F75A28" w:rsidRPr="000D7841">
        <w:rPr>
          <w:rFonts w:hint="eastAsia"/>
        </w:rPr>
        <w:t>【約</w:t>
      </w:r>
      <w:r w:rsidR="00F75A28" w:rsidRPr="000D7841">
        <w:rPr>
          <w:rFonts w:hint="eastAsia"/>
        </w:rPr>
        <w:t>750</w:t>
      </w:r>
      <w:r w:rsidR="00F75A28" w:rsidRPr="000D7841">
        <w:rPr>
          <w:rFonts w:hint="eastAsia"/>
        </w:rPr>
        <w:t>件】</w:t>
      </w:r>
    </w:p>
    <w:p w:rsidR="00097CFC" w:rsidRPr="000D7841" w:rsidRDefault="00097CFC" w:rsidP="000B768A">
      <w:pPr>
        <w:ind w:firstLineChars="100" w:firstLine="210"/>
      </w:pPr>
      <w:r w:rsidRPr="000D7841">
        <w:rPr>
          <w:rFonts w:hint="eastAsia"/>
        </w:rPr>
        <w:t>・</w:t>
      </w:r>
      <w:r w:rsidR="00864678" w:rsidRPr="000D7841">
        <w:rPr>
          <w:rFonts w:hint="eastAsia"/>
        </w:rPr>
        <w:t>公園・公民館</w:t>
      </w:r>
      <w:r w:rsidR="00432CCD" w:rsidRPr="000D7841">
        <w:rPr>
          <w:rFonts w:hint="eastAsia"/>
        </w:rPr>
        <w:t>（安心して遊べる公園を増やして）</w:t>
      </w:r>
      <w:r w:rsidR="00F75A28" w:rsidRPr="000D7841">
        <w:rPr>
          <w:rFonts w:hint="eastAsia"/>
        </w:rPr>
        <w:t>【約</w:t>
      </w:r>
      <w:r w:rsidR="00F75A28" w:rsidRPr="000D7841">
        <w:rPr>
          <w:rFonts w:hint="eastAsia"/>
        </w:rPr>
        <w:t>700</w:t>
      </w:r>
      <w:r w:rsidR="00F75A28" w:rsidRPr="000D7841">
        <w:rPr>
          <w:rFonts w:hint="eastAsia"/>
        </w:rPr>
        <w:t>件】</w:t>
      </w:r>
    </w:p>
    <w:p w:rsidR="00864678" w:rsidRPr="000D7841" w:rsidRDefault="00864678" w:rsidP="000B768A">
      <w:pPr>
        <w:ind w:firstLineChars="100" w:firstLine="210"/>
      </w:pPr>
      <w:r w:rsidRPr="000D7841">
        <w:rPr>
          <w:rFonts w:hint="eastAsia"/>
        </w:rPr>
        <w:t>・仕事</w:t>
      </w:r>
      <w:r w:rsidR="00432CCD" w:rsidRPr="000D7841">
        <w:rPr>
          <w:rFonts w:hint="eastAsia"/>
        </w:rPr>
        <w:t>（母親・父親の両立環境整備）</w:t>
      </w:r>
      <w:r w:rsidR="00F75A28" w:rsidRPr="000D7841">
        <w:rPr>
          <w:rFonts w:hint="eastAsia"/>
        </w:rPr>
        <w:t>【約</w:t>
      </w:r>
      <w:r w:rsidR="00F75A28" w:rsidRPr="000D7841">
        <w:rPr>
          <w:rFonts w:hint="eastAsia"/>
        </w:rPr>
        <w:t>600</w:t>
      </w:r>
      <w:r w:rsidR="00F75A28" w:rsidRPr="000D7841">
        <w:rPr>
          <w:rFonts w:hint="eastAsia"/>
        </w:rPr>
        <w:t>件】</w:t>
      </w:r>
    </w:p>
    <w:p w:rsidR="00E62EA4" w:rsidRPr="000D7841" w:rsidRDefault="00F35BC7" w:rsidP="000B768A">
      <w:pPr>
        <w:ind w:firstLineChars="100" w:firstLine="210"/>
      </w:pPr>
      <w:r w:rsidRPr="000D7841">
        <w:rPr>
          <w:rFonts w:hint="eastAsia"/>
        </w:rPr>
        <w:t>・幼稚園（費用軽減，現場の指導体制）</w:t>
      </w:r>
      <w:r w:rsidR="00F75A28" w:rsidRPr="000D7841">
        <w:rPr>
          <w:rFonts w:hint="eastAsia"/>
        </w:rPr>
        <w:t>【約</w:t>
      </w:r>
      <w:r w:rsidR="00F75A28" w:rsidRPr="000D7841">
        <w:rPr>
          <w:rFonts w:hint="eastAsia"/>
        </w:rPr>
        <w:t>400</w:t>
      </w:r>
      <w:r w:rsidR="00F75A28" w:rsidRPr="000D7841">
        <w:rPr>
          <w:rFonts w:hint="eastAsia"/>
        </w:rPr>
        <w:t>件】</w:t>
      </w:r>
    </w:p>
    <w:p w:rsidR="00F35BC7" w:rsidRPr="000D7841" w:rsidRDefault="00F35BC7"/>
    <w:p w:rsidR="006C45A6" w:rsidRPr="000D7841" w:rsidRDefault="006C45A6">
      <w:pPr>
        <w:rPr>
          <w:rFonts w:asciiTheme="majorEastAsia" w:eastAsiaTheme="majorEastAsia" w:hAnsiTheme="majorEastAsia"/>
          <w:b/>
        </w:rPr>
      </w:pPr>
      <w:r w:rsidRPr="000D7841">
        <w:rPr>
          <w:rFonts w:asciiTheme="majorEastAsia" w:eastAsiaTheme="majorEastAsia" w:hAnsiTheme="majorEastAsia" w:hint="eastAsia"/>
          <w:b/>
        </w:rPr>
        <w:t>◆子どもをどのように育てたいか。子どもにどのようなことを身につけてもらいたいか。</w:t>
      </w:r>
    </w:p>
    <w:p w:rsidR="00A51704" w:rsidRPr="000D7841" w:rsidRDefault="00A51704" w:rsidP="000B768A">
      <w:pPr>
        <w:ind w:firstLineChars="100" w:firstLine="210"/>
      </w:pPr>
      <w:r w:rsidRPr="000D7841">
        <w:rPr>
          <w:rFonts w:hint="eastAsia"/>
        </w:rPr>
        <w:t>（</w:t>
      </w:r>
      <w:r w:rsidRPr="000D7841">
        <w:rPr>
          <w:rFonts w:hint="eastAsia"/>
        </w:rPr>
        <w:t>0</w:t>
      </w:r>
      <w:r w:rsidRPr="000D7841">
        <w:rPr>
          <w:rFonts w:hint="eastAsia"/>
        </w:rPr>
        <w:t>～１歳）元気で，素直に，優しい，たくさん興味をもつよう</w:t>
      </w:r>
    </w:p>
    <w:p w:rsidR="00A51704" w:rsidRPr="000D7841" w:rsidRDefault="00A51704" w:rsidP="000B768A">
      <w:pPr>
        <w:ind w:firstLineChars="650" w:firstLine="1365"/>
      </w:pPr>
      <w:r w:rsidRPr="000D7841">
        <w:rPr>
          <w:rFonts w:hint="eastAsia"/>
        </w:rPr>
        <w:t>生活習慣を身につけてほしい</w:t>
      </w:r>
    </w:p>
    <w:p w:rsidR="00655097" w:rsidRPr="000D7841" w:rsidRDefault="00A51704" w:rsidP="000B768A">
      <w:pPr>
        <w:ind w:firstLineChars="100" w:firstLine="210"/>
      </w:pPr>
      <w:r w:rsidRPr="000D7841">
        <w:rPr>
          <w:rFonts w:hint="eastAsia"/>
        </w:rPr>
        <w:t>（</w:t>
      </w:r>
      <w:r w:rsidRPr="000D7841">
        <w:rPr>
          <w:rFonts w:hint="eastAsia"/>
        </w:rPr>
        <w:t>2</w:t>
      </w:r>
      <w:r w:rsidRPr="000D7841">
        <w:rPr>
          <w:rFonts w:hint="eastAsia"/>
        </w:rPr>
        <w:t>～</w:t>
      </w:r>
      <w:r w:rsidRPr="000D7841">
        <w:rPr>
          <w:rFonts w:hint="eastAsia"/>
        </w:rPr>
        <w:t>4</w:t>
      </w:r>
      <w:r w:rsidRPr="000D7841">
        <w:rPr>
          <w:rFonts w:hint="eastAsia"/>
        </w:rPr>
        <w:t>歳）</w:t>
      </w:r>
      <w:r w:rsidR="00655097" w:rsidRPr="000D7841">
        <w:rPr>
          <w:rFonts w:hint="eastAsia"/>
        </w:rPr>
        <w:t>集団や社会の中で多くの体験をさせたい</w:t>
      </w:r>
    </w:p>
    <w:p w:rsidR="00655097" w:rsidRPr="000D7841" w:rsidRDefault="00655097" w:rsidP="000B768A">
      <w:pPr>
        <w:ind w:firstLineChars="650" w:firstLine="1365"/>
      </w:pPr>
      <w:r w:rsidRPr="000D7841">
        <w:rPr>
          <w:rFonts w:hint="eastAsia"/>
        </w:rPr>
        <w:t>協調性，</w:t>
      </w:r>
      <w:r w:rsidR="00A51704" w:rsidRPr="000D7841">
        <w:rPr>
          <w:rFonts w:hint="eastAsia"/>
        </w:rPr>
        <w:t>礼儀，</w:t>
      </w:r>
      <w:r w:rsidRPr="000D7841">
        <w:rPr>
          <w:rFonts w:hint="eastAsia"/>
        </w:rPr>
        <w:t>常識，思いやりを身に</w:t>
      </w:r>
      <w:r w:rsidR="004D24F6">
        <w:rPr>
          <w:rFonts w:hint="eastAsia"/>
        </w:rPr>
        <w:t>つ</w:t>
      </w:r>
      <w:r w:rsidRPr="000D7841">
        <w:rPr>
          <w:rFonts w:hint="eastAsia"/>
        </w:rPr>
        <w:t>けてほしい</w:t>
      </w:r>
    </w:p>
    <w:p w:rsidR="00A51704" w:rsidRPr="000D7841" w:rsidRDefault="00A51704" w:rsidP="000B768A">
      <w:pPr>
        <w:ind w:firstLineChars="100" w:firstLine="210"/>
      </w:pPr>
      <w:r w:rsidRPr="000D7841">
        <w:rPr>
          <w:rFonts w:hint="eastAsia"/>
        </w:rPr>
        <w:t>（</w:t>
      </w:r>
      <w:r w:rsidRPr="000D7841">
        <w:rPr>
          <w:rFonts w:hint="eastAsia"/>
        </w:rPr>
        <w:t>5</w:t>
      </w:r>
      <w:r w:rsidRPr="000D7841">
        <w:rPr>
          <w:rFonts w:hint="eastAsia"/>
        </w:rPr>
        <w:t>～</w:t>
      </w:r>
      <w:r w:rsidRPr="000D7841">
        <w:rPr>
          <w:rFonts w:hint="eastAsia"/>
        </w:rPr>
        <w:t>6</w:t>
      </w:r>
      <w:r w:rsidRPr="000D7841">
        <w:rPr>
          <w:rFonts w:hint="eastAsia"/>
        </w:rPr>
        <w:t>歳）自分の意見・考えをもって，チャレンジする子</w:t>
      </w:r>
    </w:p>
    <w:p w:rsidR="00A51704" w:rsidRPr="000D7841" w:rsidRDefault="00A51704" w:rsidP="000B768A">
      <w:pPr>
        <w:ind w:firstLineChars="650" w:firstLine="1365"/>
      </w:pPr>
      <w:r w:rsidRPr="000D7841">
        <w:rPr>
          <w:rFonts w:hint="eastAsia"/>
        </w:rPr>
        <w:t>挨拶，コミュニケーション能力，相手を思いやる心を身につけてほしい</w:t>
      </w:r>
    </w:p>
    <w:p w:rsidR="006C45A6" w:rsidRDefault="006C45A6"/>
    <w:p w:rsidR="004D24F6" w:rsidRPr="000D7841" w:rsidRDefault="004D24F6"/>
    <w:p w:rsidR="00E62EA4" w:rsidRPr="000B768A" w:rsidRDefault="00E62EA4">
      <w:pPr>
        <w:rPr>
          <w:rFonts w:asciiTheme="majorEastAsia" w:eastAsiaTheme="majorEastAsia" w:hAnsiTheme="majorEastAsia"/>
          <w:b/>
          <w:color w:val="FFFFFF" w:themeColor="background1"/>
          <w:highlight w:val="blue"/>
        </w:rPr>
      </w:pPr>
      <w:r w:rsidRPr="000B768A">
        <w:rPr>
          <w:rFonts w:asciiTheme="majorEastAsia" w:eastAsiaTheme="majorEastAsia" w:hAnsiTheme="majorEastAsia" w:hint="eastAsia"/>
          <w:b/>
          <w:color w:val="FFFFFF" w:themeColor="background1"/>
          <w:highlight w:val="blue"/>
        </w:rPr>
        <w:t>小学生の保護者</w:t>
      </w:r>
    </w:p>
    <w:p w:rsidR="00E62EA4" w:rsidRPr="000B768A" w:rsidRDefault="006C45A6">
      <w:pPr>
        <w:rPr>
          <w:rFonts w:asciiTheme="majorEastAsia" w:eastAsiaTheme="majorEastAsia" w:hAnsiTheme="majorEastAsia"/>
          <w:b/>
        </w:rPr>
      </w:pPr>
      <w:r w:rsidRPr="000B768A">
        <w:rPr>
          <w:rFonts w:asciiTheme="majorEastAsia" w:eastAsiaTheme="majorEastAsia" w:hAnsiTheme="majorEastAsia" w:hint="eastAsia"/>
          <w:b/>
        </w:rPr>
        <w:t>◆市の子ども施策に関する取組についてのご意見</w:t>
      </w:r>
      <w:r w:rsidR="00BA611F" w:rsidRPr="000B768A">
        <w:rPr>
          <w:rFonts w:asciiTheme="majorEastAsia" w:eastAsiaTheme="majorEastAsia" w:hAnsiTheme="majorEastAsia" w:hint="eastAsia"/>
          <w:b/>
        </w:rPr>
        <w:t>（回答</w:t>
      </w:r>
      <w:r w:rsidR="00BA611F">
        <w:rPr>
          <w:rFonts w:asciiTheme="majorEastAsia" w:eastAsiaTheme="majorEastAsia" w:hAnsiTheme="majorEastAsia" w:hint="eastAsia"/>
          <w:b/>
        </w:rPr>
        <w:t>463件，重複あり</w:t>
      </w:r>
      <w:r w:rsidR="00BA611F" w:rsidRPr="000B768A">
        <w:rPr>
          <w:rFonts w:asciiTheme="majorEastAsia" w:eastAsiaTheme="majorEastAsia" w:hAnsiTheme="majorEastAsia" w:hint="eastAsia"/>
          <w:b/>
        </w:rPr>
        <w:t>）</w:t>
      </w:r>
    </w:p>
    <w:p w:rsidR="006C45A6" w:rsidRPr="000D7841" w:rsidRDefault="00864678" w:rsidP="000B768A">
      <w:pPr>
        <w:ind w:firstLineChars="100" w:firstLine="210"/>
      </w:pPr>
      <w:r w:rsidRPr="000D7841">
        <w:rPr>
          <w:rFonts w:hint="eastAsia"/>
        </w:rPr>
        <w:t>・</w:t>
      </w:r>
      <w:r w:rsidR="00A51704" w:rsidRPr="000D7841">
        <w:rPr>
          <w:rFonts w:hint="eastAsia"/>
        </w:rPr>
        <w:t>医療費・病気</w:t>
      </w:r>
      <w:r w:rsidR="006418A0" w:rsidRPr="000D7841">
        <w:rPr>
          <w:rFonts w:hint="eastAsia"/>
        </w:rPr>
        <w:t>（通院医療費助成の小学生まで拡大，病児保育の年齢拡大）</w:t>
      </w:r>
      <w:r w:rsidR="00F75A28" w:rsidRPr="000D7841">
        <w:rPr>
          <w:rFonts w:hint="eastAsia"/>
        </w:rPr>
        <w:t>【約</w:t>
      </w:r>
      <w:r w:rsidR="00F75A28" w:rsidRPr="000D7841">
        <w:rPr>
          <w:rFonts w:hint="eastAsia"/>
        </w:rPr>
        <w:t>1</w:t>
      </w:r>
      <w:r w:rsidR="00BE3E6E" w:rsidRPr="000D7841">
        <w:rPr>
          <w:rFonts w:hint="eastAsia"/>
        </w:rPr>
        <w:t>1</w:t>
      </w:r>
      <w:r w:rsidR="00F75A28" w:rsidRPr="000D7841">
        <w:rPr>
          <w:rFonts w:hint="eastAsia"/>
        </w:rPr>
        <w:t>0</w:t>
      </w:r>
      <w:r w:rsidR="00F75A28" w:rsidRPr="000D7841">
        <w:rPr>
          <w:rFonts w:hint="eastAsia"/>
        </w:rPr>
        <w:t>件】</w:t>
      </w:r>
    </w:p>
    <w:p w:rsidR="00864678" w:rsidRPr="000D7841" w:rsidRDefault="00864678" w:rsidP="000B768A">
      <w:pPr>
        <w:ind w:firstLineChars="100" w:firstLine="210"/>
      </w:pPr>
      <w:r w:rsidRPr="000D7841">
        <w:rPr>
          <w:rFonts w:hint="eastAsia"/>
        </w:rPr>
        <w:t>・</w:t>
      </w:r>
      <w:r w:rsidR="00A51704" w:rsidRPr="000D7841">
        <w:rPr>
          <w:rFonts w:hint="eastAsia"/>
        </w:rPr>
        <w:t>参加・出かけ・公園</w:t>
      </w:r>
      <w:r w:rsidR="006418A0" w:rsidRPr="000D7841">
        <w:rPr>
          <w:rFonts w:hint="eastAsia"/>
        </w:rPr>
        <w:t>（わいわい広場の日数増，</w:t>
      </w:r>
      <w:r w:rsidR="003A1D22" w:rsidRPr="000D7841">
        <w:rPr>
          <w:rFonts w:hint="eastAsia"/>
        </w:rPr>
        <w:t>近所の子ども利用施設を増やして</w:t>
      </w:r>
      <w:r w:rsidR="006418A0" w:rsidRPr="000D7841">
        <w:rPr>
          <w:rFonts w:hint="eastAsia"/>
        </w:rPr>
        <w:t>）</w:t>
      </w:r>
      <w:r w:rsidR="00BE3E6E" w:rsidRPr="000D7841">
        <w:rPr>
          <w:rFonts w:hint="eastAsia"/>
        </w:rPr>
        <w:t>【約</w:t>
      </w:r>
      <w:r w:rsidR="00BE3E6E" w:rsidRPr="000D7841">
        <w:rPr>
          <w:rFonts w:hint="eastAsia"/>
        </w:rPr>
        <w:t>90</w:t>
      </w:r>
      <w:r w:rsidR="00BE3E6E" w:rsidRPr="000D7841">
        <w:rPr>
          <w:rFonts w:hint="eastAsia"/>
        </w:rPr>
        <w:t>件】</w:t>
      </w:r>
    </w:p>
    <w:p w:rsidR="00864678" w:rsidRPr="000D7841" w:rsidRDefault="00864678" w:rsidP="000B768A">
      <w:pPr>
        <w:ind w:firstLineChars="100" w:firstLine="210"/>
      </w:pPr>
      <w:r w:rsidRPr="000D7841">
        <w:rPr>
          <w:rFonts w:hint="eastAsia"/>
        </w:rPr>
        <w:t>・</w:t>
      </w:r>
      <w:r w:rsidR="00A51704" w:rsidRPr="000D7841">
        <w:rPr>
          <w:rFonts w:hint="eastAsia"/>
        </w:rPr>
        <w:t>先生・学校</w:t>
      </w:r>
      <w:r w:rsidR="006418A0" w:rsidRPr="000D7841">
        <w:rPr>
          <w:rFonts w:hint="eastAsia"/>
        </w:rPr>
        <w:t>（</w:t>
      </w:r>
      <w:r w:rsidR="003A1D22" w:rsidRPr="000D7841">
        <w:rPr>
          <w:rFonts w:hint="eastAsia"/>
        </w:rPr>
        <w:t>ゆとり教育やめて，クーラー設置</w:t>
      </w:r>
      <w:r w:rsidR="00F46780" w:rsidRPr="000D7841">
        <w:rPr>
          <w:rFonts w:hint="eastAsia"/>
        </w:rPr>
        <w:t>，国際交流推進</w:t>
      </w:r>
      <w:r w:rsidR="006418A0" w:rsidRPr="000D7841">
        <w:rPr>
          <w:rFonts w:hint="eastAsia"/>
        </w:rPr>
        <w:t>）</w:t>
      </w:r>
      <w:r w:rsidR="00BE3E6E" w:rsidRPr="000D7841">
        <w:rPr>
          <w:rFonts w:hint="eastAsia"/>
        </w:rPr>
        <w:t>【約</w:t>
      </w:r>
      <w:r w:rsidR="00BE3E6E" w:rsidRPr="000D7841">
        <w:rPr>
          <w:rFonts w:hint="eastAsia"/>
        </w:rPr>
        <w:t>60</w:t>
      </w:r>
      <w:r w:rsidR="00BE3E6E" w:rsidRPr="000D7841">
        <w:rPr>
          <w:rFonts w:hint="eastAsia"/>
        </w:rPr>
        <w:t>件】</w:t>
      </w:r>
    </w:p>
    <w:p w:rsidR="00864678" w:rsidRPr="000D7841" w:rsidRDefault="00864678" w:rsidP="000B768A">
      <w:pPr>
        <w:ind w:firstLineChars="100" w:firstLine="210"/>
      </w:pPr>
      <w:r w:rsidRPr="000D7841">
        <w:rPr>
          <w:rFonts w:hint="eastAsia"/>
        </w:rPr>
        <w:t>・</w:t>
      </w:r>
      <w:r w:rsidR="00A51704" w:rsidRPr="000D7841">
        <w:rPr>
          <w:rFonts w:hint="eastAsia"/>
        </w:rPr>
        <w:t>留守家庭</w:t>
      </w:r>
      <w:r w:rsidR="006418A0" w:rsidRPr="000D7841">
        <w:rPr>
          <w:rFonts w:hint="eastAsia"/>
        </w:rPr>
        <w:t>（</w:t>
      </w:r>
      <w:r w:rsidR="00F46780" w:rsidRPr="000D7841">
        <w:rPr>
          <w:rFonts w:hint="eastAsia"/>
        </w:rPr>
        <w:t>利用時間の延長</w:t>
      </w:r>
      <w:r w:rsidR="006418A0" w:rsidRPr="000D7841">
        <w:rPr>
          <w:rFonts w:hint="eastAsia"/>
        </w:rPr>
        <w:t>）</w:t>
      </w:r>
      <w:r w:rsidR="00BE3E6E" w:rsidRPr="000D7841">
        <w:rPr>
          <w:rFonts w:hint="eastAsia"/>
        </w:rPr>
        <w:t>【約</w:t>
      </w:r>
      <w:r w:rsidR="00BE3E6E" w:rsidRPr="000D7841">
        <w:rPr>
          <w:rFonts w:hint="eastAsia"/>
        </w:rPr>
        <w:t>30</w:t>
      </w:r>
      <w:r w:rsidR="00BE3E6E" w:rsidRPr="000D7841">
        <w:rPr>
          <w:rFonts w:hint="eastAsia"/>
        </w:rPr>
        <w:t>件】</w:t>
      </w:r>
    </w:p>
    <w:p w:rsidR="006C45A6" w:rsidRDefault="006C45A6"/>
    <w:p w:rsidR="000D7841" w:rsidRDefault="000D7841"/>
    <w:p w:rsidR="000D7841" w:rsidRDefault="000D7841"/>
    <w:p w:rsidR="000D7841" w:rsidRDefault="000D7841"/>
    <w:p w:rsidR="000D7841" w:rsidRDefault="000D7841"/>
    <w:p w:rsidR="004D24F6" w:rsidRDefault="004D24F6">
      <w:pPr>
        <w:rPr>
          <w:rFonts w:asciiTheme="majorEastAsia" w:eastAsiaTheme="majorEastAsia" w:hAnsiTheme="majorEastAsia"/>
          <w:b/>
          <w:color w:val="FFFFFF" w:themeColor="background1"/>
          <w:highlight w:val="blue"/>
        </w:rPr>
      </w:pPr>
    </w:p>
    <w:p w:rsidR="00222C91" w:rsidRDefault="00222C91">
      <w:pPr>
        <w:rPr>
          <w:rFonts w:asciiTheme="majorEastAsia" w:eastAsiaTheme="majorEastAsia" w:hAnsiTheme="majorEastAsia" w:hint="eastAsia"/>
          <w:b/>
          <w:color w:val="FFFFFF" w:themeColor="background1"/>
          <w:highlight w:val="blue"/>
        </w:rPr>
      </w:pPr>
    </w:p>
    <w:p w:rsidR="00E62EA4" w:rsidRPr="000B768A" w:rsidRDefault="00E62EA4">
      <w:pPr>
        <w:rPr>
          <w:rFonts w:asciiTheme="majorEastAsia" w:eastAsiaTheme="majorEastAsia" w:hAnsiTheme="majorEastAsia"/>
          <w:b/>
          <w:color w:val="FFFFFF" w:themeColor="background1"/>
          <w:highlight w:val="blue"/>
        </w:rPr>
      </w:pPr>
      <w:bookmarkStart w:id="0" w:name="_GoBack"/>
      <w:bookmarkEnd w:id="0"/>
      <w:r w:rsidRPr="000B768A">
        <w:rPr>
          <w:rFonts w:asciiTheme="majorEastAsia" w:eastAsiaTheme="majorEastAsia" w:hAnsiTheme="majorEastAsia" w:hint="eastAsia"/>
          <w:b/>
          <w:color w:val="FFFFFF" w:themeColor="background1"/>
          <w:highlight w:val="blue"/>
        </w:rPr>
        <w:t>中高生等本人</w:t>
      </w:r>
    </w:p>
    <w:p w:rsidR="003D1B7F" w:rsidRPr="000B768A" w:rsidRDefault="003D1B7F" w:rsidP="003D1B7F">
      <w:pPr>
        <w:rPr>
          <w:rFonts w:asciiTheme="majorEastAsia" w:eastAsiaTheme="majorEastAsia" w:hAnsiTheme="majorEastAsia"/>
          <w:b/>
        </w:rPr>
      </w:pPr>
      <w:r w:rsidRPr="000B768A">
        <w:rPr>
          <w:rFonts w:asciiTheme="majorEastAsia" w:eastAsiaTheme="majorEastAsia" w:hAnsiTheme="majorEastAsia" w:hint="eastAsia"/>
          <w:b/>
        </w:rPr>
        <w:t>◆問13-1　あればいいなと思う場所</w:t>
      </w:r>
    </w:p>
    <w:p w:rsidR="003D1B7F" w:rsidRPr="000D7841" w:rsidRDefault="003D1B7F" w:rsidP="000B768A">
      <w:pPr>
        <w:ind w:firstLineChars="100" w:firstLine="210"/>
      </w:pPr>
      <w:r w:rsidRPr="000D7841">
        <w:rPr>
          <w:rFonts w:hint="eastAsia"/>
        </w:rPr>
        <w:t>・</w:t>
      </w:r>
      <w:r w:rsidR="006A3522" w:rsidRPr="000D7841">
        <w:rPr>
          <w:rFonts w:hint="eastAsia"/>
        </w:rPr>
        <w:t>自然（山・川・森・海・温泉）</w:t>
      </w:r>
      <w:r w:rsidR="00BE3E6E" w:rsidRPr="000D7841">
        <w:rPr>
          <w:rFonts w:hint="eastAsia"/>
        </w:rPr>
        <w:t>【約</w:t>
      </w:r>
      <w:r w:rsidR="00BE3E6E" w:rsidRPr="000D7841">
        <w:rPr>
          <w:rFonts w:hint="eastAsia"/>
        </w:rPr>
        <w:t>21</w:t>
      </w:r>
      <w:r w:rsidR="00BE3E6E" w:rsidRPr="000D7841">
        <w:rPr>
          <w:rFonts w:hint="eastAsia"/>
        </w:rPr>
        <w:t>件】</w:t>
      </w:r>
    </w:p>
    <w:p w:rsidR="006A3522" w:rsidRPr="000D7841" w:rsidRDefault="006A3522" w:rsidP="000B768A">
      <w:pPr>
        <w:ind w:firstLineChars="100" w:firstLine="210"/>
      </w:pPr>
      <w:r w:rsidRPr="000D7841">
        <w:rPr>
          <w:rFonts w:hint="eastAsia"/>
        </w:rPr>
        <w:t>・スポーツができる場所（野外</w:t>
      </w:r>
      <w:r w:rsidR="004D24F6">
        <w:rPr>
          <w:rFonts w:hint="eastAsia"/>
        </w:rPr>
        <w:t>球技</w:t>
      </w:r>
      <w:r w:rsidRPr="000D7841">
        <w:rPr>
          <w:rFonts w:hint="eastAsia"/>
        </w:rPr>
        <w:t>場，屋内練習場）</w:t>
      </w:r>
      <w:r w:rsidR="00BE3E6E" w:rsidRPr="000D7841">
        <w:rPr>
          <w:rFonts w:hint="eastAsia"/>
        </w:rPr>
        <w:t>【約</w:t>
      </w:r>
      <w:r w:rsidR="00BE3E6E" w:rsidRPr="000D7841">
        <w:rPr>
          <w:rFonts w:hint="eastAsia"/>
        </w:rPr>
        <w:t>18</w:t>
      </w:r>
      <w:r w:rsidR="00BE3E6E" w:rsidRPr="000D7841">
        <w:rPr>
          <w:rFonts w:hint="eastAsia"/>
        </w:rPr>
        <w:t>件】</w:t>
      </w:r>
    </w:p>
    <w:p w:rsidR="006A3522" w:rsidRPr="000D7841" w:rsidRDefault="006A3522" w:rsidP="000B768A">
      <w:pPr>
        <w:ind w:firstLineChars="100" w:firstLine="210"/>
      </w:pPr>
      <w:r w:rsidRPr="000D7841">
        <w:rPr>
          <w:rFonts w:hint="eastAsia"/>
        </w:rPr>
        <w:t>・自習できる場所（図書館以外に）</w:t>
      </w:r>
      <w:r w:rsidR="00BE3E6E" w:rsidRPr="000D7841">
        <w:rPr>
          <w:rFonts w:hint="eastAsia"/>
        </w:rPr>
        <w:t>【約</w:t>
      </w:r>
      <w:r w:rsidR="00BE3E6E" w:rsidRPr="000D7841">
        <w:rPr>
          <w:rFonts w:hint="eastAsia"/>
        </w:rPr>
        <w:t>16</w:t>
      </w:r>
      <w:r w:rsidR="00BE3E6E" w:rsidRPr="000D7841">
        <w:rPr>
          <w:rFonts w:hint="eastAsia"/>
        </w:rPr>
        <w:t>件】</w:t>
      </w:r>
    </w:p>
    <w:p w:rsidR="006A3522" w:rsidRPr="000D7841" w:rsidRDefault="006A3522" w:rsidP="000B768A">
      <w:pPr>
        <w:ind w:firstLineChars="100" w:firstLine="210"/>
      </w:pPr>
      <w:r w:rsidRPr="000D7841">
        <w:rPr>
          <w:rFonts w:hint="eastAsia"/>
        </w:rPr>
        <w:t>・公園・広場（広い場所）</w:t>
      </w:r>
      <w:r w:rsidR="00BE3E6E" w:rsidRPr="000D7841">
        <w:rPr>
          <w:rFonts w:hint="eastAsia"/>
        </w:rPr>
        <w:t>【約</w:t>
      </w:r>
      <w:r w:rsidR="00BE3E6E" w:rsidRPr="000D7841">
        <w:rPr>
          <w:rFonts w:hint="eastAsia"/>
        </w:rPr>
        <w:t>16</w:t>
      </w:r>
      <w:r w:rsidR="00BE3E6E" w:rsidRPr="000D7841">
        <w:rPr>
          <w:rFonts w:hint="eastAsia"/>
        </w:rPr>
        <w:t>件】</w:t>
      </w:r>
    </w:p>
    <w:p w:rsidR="006A3522" w:rsidRPr="000D7841" w:rsidRDefault="006A3522" w:rsidP="000B768A">
      <w:pPr>
        <w:ind w:firstLineChars="100" w:firstLine="210"/>
      </w:pPr>
      <w:r w:rsidRPr="000D7841">
        <w:rPr>
          <w:rFonts w:hint="eastAsia"/>
        </w:rPr>
        <w:t>・静かな一人になれる場所（</w:t>
      </w:r>
      <w:r w:rsidR="000B768A" w:rsidRPr="000D7841">
        <w:rPr>
          <w:rFonts w:hint="eastAsia"/>
        </w:rPr>
        <w:t>自分の部屋）</w:t>
      </w:r>
      <w:r w:rsidR="00BE3E6E" w:rsidRPr="000D7841">
        <w:rPr>
          <w:rFonts w:hint="eastAsia"/>
        </w:rPr>
        <w:t>【約</w:t>
      </w:r>
      <w:r w:rsidR="00BE3E6E" w:rsidRPr="000D7841">
        <w:rPr>
          <w:rFonts w:hint="eastAsia"/>
        </w:rPr>
        <w:t>14</w:t>
      </w:r>
      <w:r w:rsidR="00BE3E6E" w:rsidRPr="000D7841">
        <w:rPr>
          <w:rFonts w:hint="eastAsia"/>
        </w:rPr>
        <w:t>件】</w:t>
      </w:r>
    </w:p>
    <w:p w:rsidR="006A3522" w:rsidRPr="000D7841" w:rsidRDefault="006A3522" w:rsidP="000B768A">
      <w:pPr>
        <w:ind w:firstLineChars="100" w:firstLine="210"/>
      </w:pPr>
      <w:r w:rsidRPr="000D7841">
        <w:rPr>
          <w:rFonts w:hint="eastAsia"/>
        </w:rPr>
        <w:t>・商業施設</w:t>
      </w:r>
      <w:r w:rsidR="000B768A" w:rsidRPr="000D7841">
        <w:rPr>
          <w:rFonts w:hint="eastAsia"/>
        </w:rPr>
        <w:t>（カフェ）</w:t>
      </w:r>
      <w:r w:rsidR="00BE3E6E" w:rsidRPr="000D7841">
        <w:rPr>
          <w:rFonts w:hint="eastAsia"/>
        </w:rPr>
        <w:t>【約</w:t>
      </w:r>
      <w:r w:rsidR="00BE3E6E" w:rsidRPr="000D7841">
        <w:rPr>
          <w:rFonts w:hint="eastAsia"/>
        </w:rPr>
        <w:t>10</w:t>
      </w:r>
      <w:r w:rsidR="00BE3E6E" w:rsidRPr="000D7841">
        <w:rPr>
          <w:rFonts w:hint="eastAsia"/>
        </w:rPr>
        <w:t>件】</w:t>
      </w:r>
    </w:p>
    <w:p w:rsidR="003D1B7F" w:rsidRPr="00BE3E6E" w:rsidRDefault="003D1B7F"/>
    <w:p w:rsidR="00E62EA4" w:rsidRPr="000B768A" w:rsidRDefault="006C45A6">
      <w:pPr>
        <w:rPr>
          <w:rFonts w:asciiTheme="majorEastAsia" w:eastAsiaTheme="majorEastAsia" w:hAnsiTheme="majorEastAsia"/>
          <w:b/>
        </w:rPr>
      </w:pPr>
      <w:r w:rsidRPr="000B768A">
        <w:rPr>
          <w:rFonts w:asciiTheme="majorEastAsia" w:eastAsiaTheme="majorEastAsia" w:hAnsiTheme="majorEastAsia" w:hint="eastAsia"/>
          <w:b/>
        </w:rPr>
        <w:t>◆問35　将来どのようになりたい，どんなことをしたいと思うか</w:t>
      </w:r>
    </w:p>
    <w:p w:rsidR="00BE3E6E" w:rsidRPr="000D7841" w:rsidRDefault="006C45A6" w:rsidP="00BE3E6E">
      <w:pPr>
        <w:ind w:firstLineChars="100" w:firstLine="210"/>
      </w:pPr>
      <w:r w:rsidRPr="000D7841">
        <w:rPr>
          <w:rFonts w:hint="eastAsia"/>
        </w:rPr>
        <w:t>・</w:t>
      </w:r>
      <w:r w:rsidR="000B768A" w:rsidRPr="000D7841">
        <w:rPr>
          <w:rFonts w:hint="eastAsia"/>
        </w:rPr>
        <w:t>自分の</w:t>
      </w:r>
      <w:r w:rsidRPr="000D7841">
        <w:rPr>
          <w:rFonts w:hint="eastAsia"/>
        </w:rPr>
        <w:t>得意なこと</w:t>
      </w:r>
      <w:r w:rsidR="004D24F6">
        <w:rPr>
          <w:rFonts w:hint="eastAsia"/>
        </w:rPr>
        <w:t>，</w:t>
      </w:r>
      <w:r w:rsidRPr="000D7841">
        <w:rPr>
          <w:rFonts w:hint="eastAsia"/>
        </w:rPr>
        <w:t>好きなことをしたい</w:t>
      </w:r>
      <w:r w:rsidR="00BE3E6E" w:rsidRPr="000D7841">
        <w:rPr>
          <w:rFonts w:hint="eastAsia"/>
        </w:rPr>
        <w:t>【約</w:t>
      </w:r>
      <w:r w:rsidR="00BE3E6E" w:rsidRPr="000D7841">
        <w:rPr>
          <w:rFonts w:hint="eastAsia"/>
        </w:rPr>
        <w:t>241</w:t>
      </w:r>
      <w:r w:rsidR="00BE3E6E" w:rsidRPr="000D7841">
        <w:rPr>
          <w:rFonts w:hint="eastAsia"/>
        </w:rPr>
        <w:t>件】</w:t>
      </w:r>
    </w:p>
    <w:p w:rsidR="00BE3E6E" w:rsidRPr="000D7841" w:rsidRDefault="00BE3E6E" w:rsidP="00BE3E6E">
      <w:pPr>
        <w:ind w:firstLineChars="100" w:firstLine="210"/>
      </w:pPr>
      <w:r w:rsidRPr="000D7841">
        <w:rPr>
          <w:rFonts w:hint="eastAsia"/>
        </w:rPr>
        <w:t>・人の役に立ちたい【約</w:t>
      </w:r>
      <w:r w:rsidRPr="000D7841">
        <w:rPr>
          <w:rFonts w:hint="eastAsia"/>
        </w:rPr>
        <w:t>159</w:t>
      </w:r>
      <w:r w:rsidRPr="000D7841">
        <w:rPr>
          <w:rFonts w:hint="eastAsia"/>
        </w:rPr>
        <w:t>件】</w:t>
      </w:r>
    </w:p>
    <w:p w:rsidR="00BE3E6E" w:rsidRPr="000D7841" w:rsidRDefault="00BE3E6E" w:rsidP="00BE3E6E">
      <w:pPr>
        <w:ind w:firstLineChars="100" w:firstLine="210"/>
      </w:pPr>
      <w:r w:rsidRPr="000D7841">
        <w:rPr>
          <w:rFonts w:hint="eastAsia"/>
        </w:rPr>
        <w:t>・常識ある立派な大人になる，自立した大人になる【約</w:t>
      </w:r>
      <w:r w:rsidRPr="000D7841">
        <w:rPr>
          <w:rFonts w:hint="eastAsia"/>
        </w:rPr>
        <w:t>48</w:t>
      </w:r>
      <w:r w:rsidRPr="000D7841">
        <w:rPr>
          <w:rFonts w:hint="eastAsia"/>
        </w:rPr>
        <w:t>件】</w:t>
      </w:r>
    </w:p>
    <w:p w:rsidR="000B768A" w:rsidRPr="000D7841" w:rsidRDefault="000B768A" w:rsidP="000B768A">
      <w:pPr>
        <w:ind w:firstLineChars="100" w:firstLine="210"/>
      </w:pPr>
      <w:r w:rsidRPr="000D7841">
        <w:rPr>
          <w:rFonts w:hint="eastAsia"/>
        </w:rPr>
        <w:t>・家族と幸福な暮らしを送りたい</w:t>
      </w:r>
      <w:r w:rsidR="00BE3E6E" w:rsidRPr="000D7841">
        <w:rPr>
          <w:rFonts w:hint="eastAsia"/>
        </w:rPr>
        <w:t>【約</w:t>
      </w:r>
      <w:r w:rsidR="00BE3E6E" w:rsidRPr="000D7841">
        <w:rPr>
          <w:rFonts w:hint="eastAsia"/>
        </w:rPr>
        <w:t>24</w:t>
      </w:r>
      <w:r w:rsidR="00BE3E6E" w:rsidRPr="000D7841">
        <w:rPr>
          <w:rFonts w:hint="eastAsia"/>
        </w:rPr>
        <w:t>件】</w:t>
      </w:r>
    </w:p>
    <w:p w:rsidR="000B768A" w:rsidRPr="000D7841" w:rsidRDefault="000B768A" w:rsidP="000B768A">
      <w:pPr>
        <w:ind w:firstLineChars="100" w:firstLine="210"/>
      </w:pPr>
      <w:r w:rsidRPr="000D7841">
        <w:rPr>
          <w:rFonts w:hint="eastAsia"/>
        </w:rPr>
        <w:t>・安定した生活を送りたい</w:t>
      </w:r>
      <w:r w:rsidR="00BE3E6E" w:rsidRPr="000D7841">
        <w:rPr>
          <w:rFonts w:hint="eastAsia"/>
        </w:rPr>
        <w:t>【約</w:t>
      </w:r>
      <w:r w:rsidR="00BE3E6E" w:rsidRPr="000D7841">
        <w:rPr>
          <w:rFonts w:hint="eastAsia"/>
        </w:rPr>
        <w:t>19</w:t>
      </w:r>
      <w:r w:rsidR="00BE3E6E" w:rsidRPr="000D7841">
        <w:rPr>
          <w:rFonts w:hint="eastAsia"/>
        </w:rPr>
        <w:t>件】</w:t>
      </w:r>
    </w:p>
    <w:p w:rsidR="00D41D64" w:rsidRPr="000D7841" w:rsidRDefault="00D41D64" w:rsidP="00D41D64">
      <w:pPr>
        <w:rPr>
          <w:rFonts w:asciiTheme="majorEastAsia" w:eastAsiaTheme="majorEastAsia" w:hAnsiTheme="majorEastAsia"/>
          <w:b/>
        </w:rPr>
      </w:pPr>
      <w:r w:rsidRPr="000D7841">
        <w:rPr>
          <w:rFonts w:asciiTheme="majorEastAsia" w:eastAsiaTheme="majorEastAsia" w:hAnsiTheme="majorEastAsia" w:hint="eastAsia"/>
          <w:b/>
        </w:rPr>
        <w:t>◆問35　将来，福岡市がどんなまちになるといいと思うか</w:t>
      </w:r>
    </w:p>
    <w:p w:rsidR="004D24F6" w:rsidRDefault="00D41D64" w:rsidP="004D24F6">
      <w:pPr>
        <w:ind w:firstLineChars="100" w:firstLine="210"/>
      </w:pPr>
      <w:r w:rsidRPr="000D7841">
        <w:rPr>
          <w:rFonts w:hint="eastAsia"/>
        </w:rPr>
        <w:t>・</w:t>
      </w:r>
      <w:r w:rsidR="003F4D1C" w:rsidRPr="000D7841">
        <w:rPr>
          <w:rFonts w:hint="eastAsia"/>
        </w:rPr>
        <w:t>ルール・マナーが守られ犯罪</w:t>
      </w:r>
      <w:r w:rsidR="00045FBA" w:rsidRPr="000D7841">
        <w:rPr>
          <w:rFonts w:hint="eastAsia"/>
        </w:rPr>
        <w:t>（特に暴力団・飲酒運転</w:t>
      </w:r>
      <w:r w:rsidR="001C5EA1" w:rsidRPr="000D7841">
        <w:rPr>
          <w:rFonts w:hint="eastAsia"/>
        </w:rPr>
        <w:t>・暴走族</w:t>
      </w:r>
      <w:r w:rsidR="00045FBA" w:rsidRPr="000D7841">
        <w:rPr>
          <w:rFonts w:hint="eastAsia"/>
        </w:rPr>
        <w:t>）</w:t>
      </w:r>
      <w:r w:rsidR="00BE3E6E" w:rsidRPr="000D7841">
        <w:rPr>
          <w:rFonts w:hint="eastAsia"/>
        </w:rPr>
        <w:t>のない</w:t>
      </w:r>
      <w:r w:rsidR="003F4D1C" w:rsidRPr="000D7841">
        <w:rPr>
          <w:rFonts w:hint="eastAsia"/>
        </w:rPr>
        <w:t>安全・安心な</w:t>
      </w:r>
    </w:p>
    <w:p w:rsidR="00D41D64" w:rsidRPr="000D7841" w:rsidRDefault="003F4D1C" w:rsidP="004D24F6">
      <w:pPr>
        <w:ind w:firstLineChars="200" w:firstLine="420"/>
      </w:pPr>
      <w:r w:rsidRPr="000D7841">
        <w:rPr>
          <w:rFonts w:hint="eastAsia"/>
        </w:rPr>
        <w:t>まち</w:t>
      </w:r>
      <w:r w:rsidR="00BE3E6E" w:rsidRPr="000D7841">
        <w:rPr>
          <w:rFonts w:hint="eastAsia"/>
        </w:rPr>
        <w:t>【約</w:t>
      </w:r>
      <w:r w:rsidR="00BE3E6E" w:rsidRPr="000D7841">
        <w:rPr>
          <w:rFonts w:hint="eastAsia"/>
        </w:rPr>
        <w:t>184</w:t>
      </w:r>
      <w:r w:rsidR="00BE3E6E" w:rsidRPr="000D7841">
        <w:rPr>
          <w:rFonts w:hint="eastAsia"/>
        </w:rPr>
        <w:t>件】</w:t>
      </w:r>
    </w:p>
    <w:p w:rsidR="00D41D64" w:rsidRPr="000D7841" w:rsidRDefault="00D41D64" w:rsidP="00D41D64">
      <w:pPr>
        <w:ind w:firstLineChars="100" w:firstLine="210"/>
      </w:pPr>
      <w:r w:rsidRPr="000D7841">
        <w:rPr>
          <w:rFonts w:hint="eastAsia"/>
        </w:rPr>
        <w:t>・</w:t>
      </w:r>
      <w:r w:rsidR="003F4D1C" w:rsidRPr="000D7841">
        <w:rPr>
          <w:rFonts w:hint="eastAsia"/>
        </w:rPr>
        <w:t>みんなが住みやすく，人が集まる活気のあるまち</w:t>
      </w:r>
      <w:r w:rsidR="00BE3E6E" w:rsidRPr="000D7841">
        <w:rPr>
          <w:rFonts w:hint="eastAsia"/>
        </w:rPr>
        <w:t>【約</w:t>
      </w:r>
      <w:r w:rsidR="00BE3E6E" w:rsidRPr="000D7841">
        <w:rPr>
          <w:rFonts w:hint="eastAsia"/>
        </w:rPr>
        <w:t>34</w:t>
      </w:r>
      <w:r w:rsidR="00BE3E6E" w:rsidRPr="000D7841">
        <w:rPr>
          <w:rFonts w:hint="eastAsia"/>
        </w:rPr>
        <w:t>件】</w:t>
      </w:r>
    </w:p>
    <w:p w:rsidR="003F4D1C" w:rsidRPr="000D7841" w:rsidRDefault="003F4D1C" w:rsidP="00D41D64">
      <w:pPr>
        <w:ind w:firstLineChars="100" w:firstLine="210"/>
      </w:pPr>
      <w:r w:rsidRPr="000D7841">
        <w:rPr>
          <w:rFonts w:hint="eastAsia"/>
        </w:rPr>
        <w:t>・国際交流の盛んな，グローバルなまち</w:t>
      </w:r>
      <w:r w:rsidR="00BE3E6E" w:rsidRPr="000D7841">
        <w:rPr>
          <w:rFonts w:hint="eastAsia"/>
        </w:rPr>
        <w:t>【約</w:t>
      </w:r>
      <w:r w:rsidR="00BE3E6E" w:rsidRPr="000D7841">
        <w:rPr>
          <w:rFonts w:hint="eastAsia"/>
        </w:rPr>
        <w:t>23</w:t>
      </w:r>
      <w:r w:rsidR="00BE3E6E" w:rsidRPr="000D7841">
        <w:rPr>
          <w:rFonts w:hint="eastAsia"/>
        </w:rPr>
        <w:t>件】</w:t>
      </w:r>
    </w:p>
    <w:p w:rsidR="001C5EA1" w:rsidRPr="000D7841" w:rsidRDefault="001C5EA1" w:rsidP="00D41D64">
      <w:pPr>
        <w:ind w:firstLineChars="100" w:firstLine="210"/>
      </w:pPr>
      <w:r w:rsidRPr="000D7841">
        <w:rPr>
          <w:rFonts w:hint="eastAsia"/>
        </w:rPr>
        <w:t>・ゴミが少なくきれいなまち</w:t>
      </w:r>
      <w:r w:rsidR="00BE3E6E" w:rsidRPr="000D7841">
        <w:rPr>
          <w:rFonts w:hint="eastAsia"/>
        </w:rPr>
        <w:t>【約</w:t>
      </w:r>
      <w:r w:rsidR="00BE3E6E" w:rsidRPr="000D7841">
        <w:rPr>
          <w:rFonts w:hint="eastAsia"/>
        </w:rPr>
        <w:t>14</w:t>
      </w:r>
      <w:r w:rsidR="00BE3E6E" w:rsidRPr="000D7841">
        <w:rPr>
          <w:rFonts w:hint="eastAsia"/>
        </w:rPr>
        <w:t>件】</w:t>
      </w:r>
    </w:p>
    <w:p w:rsidR="00D41D64" w:rsidRPr="000D7841" w:rsidRDefault="003F4D1C" w:rsidP="003F4D1C">
      <w:pPr>
        <w:ind w:firstLineChars="100" w:firstLine="210"/>
        <w:rPr>
          <w:rFonts w:asciiTheme="majorEastAsia" w:eastAsiaTheme="majorEastAsia" w:hAnsiTheme="majorEastAsia"/>
          <w:b/>
          <w:highlight w:val="blue"/>
        </w:rPr>
      </w:pPr>
      <w:r w:rsidRPr="000D7841">
        <w:rPr>
          <w:rFonts w:hint="eastAsia"/>
        </w:rPr>
        <w:t>・</w:t>
      </w:r>
      <w:r w:rsidR="00453682" w:rsidRPr="000D7841">
        <w:rPr>
          <w:rFonts w:hint="eastAsia"/>
        </w:rPr>
        <w:t>差別や</w:t>
      </w:r>
      <w:r w:rsidRPr="000D7841">
        <w:rPr>
          <w:rFonts w:hint="eastAsia"/>
        </w:rPr>
        <w:t>いじめ</w:t>
      </w:r>
      <w:r w:rsidR="00453682" w:rsidRPr="000D7841">
        <w:rPr>
          <w:rFonts w:hint="eastAsia"/>
        </w:rPr>
        <w:t>がない</w:t>
      </w:r>
      <w:r w:rsidRPr="000D7841">
        <w:rPr>
          <w:rFonts w:hint="eastAsia"/>
        </w:rPr>
        <w:t>まち</w:t>
      </w:r>
      <w:r w:rsidR="00BE3E6E" w:rsidRPr="000D7841">
        <w:rPr>
          <w:rFonts w:hint="eastAsia"/>
        </w:rPr>
        <w:t>【約</w:t>
      </w:r>
      <w:r w:rsidR="00BE3E6E" w:rsidRPr="000D7841">
        <w:rPr>
          <w:rFonts w:hint="eastAsia"/>
        </w:rPr>
        <w:t>11</w:t>
      </w:r>
      <w:r w:rsidR="00BE3E6E" w:rsidRPr="000D7841">
        <w:rPr>
          <w:rFonts w:hint="eastAsia"/>
        </w:rPr>
        <w:t>件】</w:t>
      </w:r>
    </w:p>
    <w:p w:rsidR="00D41D64" w:rsidRDefault="00D41D64">
      <w:pPr>
        <w:rPr>
          <w:rFonts w:asciiTheme="majorEastAsia" w:eastAsiaTheme="majorEastAsia" w:hAnsiTheme="majorEastAsia"/>
          <w:b/>
          <w:color w:val="FFFFFF" w:themeColor="background1"/>
          <w:highlight w:val="blue"/>
        </w:rPr>
      </w:pPr>
    </w:p>
    <w:p w:rsidR="004D24F6" w:rsidRDefault="004D24F6">
      <w:pPr>
        <w:rPr>
          <w:rFonts w:asciiTheme="majorEastAsia" w:eastAsiaTheme="majorEastAsia" w:hAnsiTheme="majorEastAsia"/>
          <w:b/>
          <w:color w:val="FFFFFF" w:themeColor="background1"/>
          <w:highlight w:val="blue"/>
        </w:rPr>
      </w:pPr>
    </w:p>
    <w:p w:rsidR="00E62EA4" w:rsidRPr="000B768A" w:rsidRDefault="00E62EA4">
      <w:pPr>
        <w:rPr>
          <w:rFonts w:asciiTheme="majorEastAsia" w:eastAsiaTheme="majorEastAsia" w:hAnsiTheme="majorEastAsia"/>
          <w:b/>
          <w:color w:val="FFFFFF" w:themeColor="background1"/>
          <w:highlight w:val="blue"/>
        </w:rPr>
      </w:pPr>
      <w:r w:rsidRPr="000B768A">
        <w:rPr>
          <w:rFonts w:asciiTheme="majorEastAsia" w:eastAsiaTheme="majorEastAsia" w:hAnsiTheme="majorEastAsia" w:hint="eastAsia"/>
          <w:b/>
          <w:color w:val="FFFFFF" w:themeColor="background1"/>
          <w:highlight w:val="blue"/>
        </w:rPr>
        <w:t>青年（18～30歳）</w:t>
      </w:r>
    </w:p>
    <w:p w:rsidR="00E62EA4" w:rsidRPr="000D7841" w:rsidRDefault="006C45A6">
      <w:pPr>
        <w:rPr>
          <w:rFonts w:asciiTheme="majorEastAsia" w:eastAsiaTheme="majorEastAsia" w:hAnsiTheme="majorEastAsia"/>
          <w:b/>
        </w:rPr>
      </w:pPr>
      <w:r w:rsidRPr="000D7841">
        <w:rPr>
          <w:rFonts w:asciiTheme="majorEastAsia" w:eastAsiaTheme="majorEastAsia" w:hAnsiTheme="majorEastAsia" w:hint="eastAsia"/>
          <w:b/>
        </w:rPr>
        <w:t>◆</w:t>
      </w:r>
      <w:r w:rsidR="00E62EA4" w:rsidRPr="000D7841">
        <w:rPr>
          <w:rFonts w:asciiTheme="majorEastAsia" w:eastAsiaTheme="majorEastAsia" w:hAnsiTheme="majorEastAsia" w:hint="eastAsia"/>
          <w:b/>
        </w:rPr>
        <w:t>問31　就職や結婚，地域のことなど福岡市への意見</w:t>
      </w:r>
    </w:p>
    <w:p w:rsidR="001F2851" w:rsidRPr="000D7841" w:rsidRDefault="001F2851" w:rsidP="001F2851">
      <w:r w:rsidRPr="000D7841">
        <w:rPr>
          <w:rFonts w:hint="eastAsia"/>
        </w:rPr>
        <w:t>・子育て支援（待機児童解消，仕事と育児の両立環境）</w:t>
      </w:r>
      <w:r w:rsidR="00B34C1C" w:rsidRPr="000D7841">
        <w:rPr>
          <w:rFonts w:hint="eastAsia"/>
        </w:rPr>
        <w:t>【約</w:t>
      </w:r>
      <w:r w:rsidR="00B34C1C" w:rsidRPr="000D7841">
        <w:rPr>
          <w:rFonts w:hint="eastAsia"/>
        </w:rPr>
        <w:t>25</w:t>
      </w:r>
      <w:r w:rsidR="00B34C1C" w:rsidRPr="000D7841">
        <w:rPr>
          <w:rFonts w:hint="eastAsia"/>
        </w:rPr>
        <w:t>件】</w:t>
      </w:r>
    </w:p>
    <w:p w:rsidR="00E62EA4" w:rsidRPr="000D7841" w:rsidRDefault="00E62EA4">
      <w:r w:rsidRPr="000D7841">
        <w:rPr>
          <w:rFonts w:hint="eastAsia"/>
        </w:rPr>
        <w:t>・仕事・就職（場が少ない，給料が上がらない・低い）</w:t>
      </w:r>
      <w:r w:rsidR="00B34C1C" w:rsidRPr="000D7841">
        <w:rPr>
          <w:rFonts w:hint="eastAsia"/>
        </w:rPr>
        <w:t>【約</w:t>
      </w:r>
      <w:r w:rsidR="00B34C1C" w:rsidRPr="000D7841">
        <w:rPr>
          <w:rFonts w:hint="eastAsia"/>
        </w:rPr>
        <w:t>16</w:t>
      </w:r>
      <w:r w:rsidR="00B34C1C" w:rsidRPr="000D7841">
        <w:rPr>
          <w:rFonts w:hint="eastAsia"/>
        </w:rPr>
        <w:t>件】</w:t>
      </w:r>
    </w:p>
    <w:p w:rsidR="00E62EA4" w:rsidRPr="000D7841" w:rsidRDefault="00E62EA4">
      <w:r w:rsidRPr="000D7841">
        <w:rPr>
          <w:rFonts w:hint="eastAsia"/>
        </w:rPr>
        <w:t>・住みやすい</w:t>
      </w:r>
      <w:r w:rsidR="001F2851" w:rsidRPr="000D7841">
        <w:rPr>
          <w:rFonts w:hint="eastAsia"/>
        </w:rPr>
        <w:t>（まちがきれい・便利）</w:t>
      </w:r>
      <w:r w:rsidR="00B34C1C" w:rsidRPr="000D7841">
        <w:rPr>
          <w:rFonts w:hint="eastAsia"/>
        </w:rPr>
        <w:t>【約</w:t>
      </w:r>
      <w:r w:rsidR="00B34C1C" w:rsidRPr="000D7841">
        <w:rPr>
          <w:rFonts w:hint="eastAsia"/>
        </w:rPr>
        <w:t>16</w:t>
      </w:r>
      <w:r w:rsidR="00B34C1C" w:rsidRPr="000D7841">
        <w:rPr>
          <w:rFonts w:hint="eastAsia"/>
        </w:rPr>
        <w:t>件】</w:t>
      </w:r>
    </w:p>
    <w:p w:rsidR="00E62EA4" w:rsidRPr="000D7841" w:rsidRDefault="00E62EA4">
      <w:r w:rsidRPr="000D7841">
        <w:rPr>
          <w:rFonts w:hint="eastAsia"/>
        </w:rPr>
        <w:t>・出会い・結婚</w:t>
      </w:r>
      <w:r w:rsidR="001B1A82" w:rsidRPr="000D7841">
        <w:rPr>
          <w:rFonts w:hint="eastAsia"/>
        </w:rPr>
        <w:t>（出会いの場が少ない）</w:t>
      </w:r>
      <w:r w:rsidR="00B34C1C" w:rsidRPr="000D7841">
        <w:rPr>
          <w:rFonts w:hint="eastAsia"/>
        </w:rPr>
        <w:t>【約</w:t>
      </w:r>
      <w:r w:rsidR="00B34C1C" w:rsidRPr="000D7841">
        <w:rPr>
          <w:rFonts w:hint="eastAsia"/>
        </w:rPr>
        <w:t>12</w:t>
      </w:r>
      <w:r w:rsidR="00B34C1C" w:rsidRPr="000D7841">
        <w:rPr>
          <w:rFonts w:hint="eastAsia"/>
        </w:rPr>
        <w:t>件】</w:t>
      </w:r>
    </w:p>
    <w:p w:rsidR="001F2851" w:rsidRPr="000D7841" w:rsidRDefault="001F2851">
      <w:r w:rsidRPr="000D7841">
        <w:rPr>
          <w:rFonts w:hint="eastAsia"/>
        </w:rPr>
        <w:t>・道路環境</w:t>
      </w:r>
      <w:r w:rsidR="001B1A82" w:rsidRPr="000D7841">
        <w:rPr>
          <w:rFonts w:hint="eastAsia"/>
        </w:rPr>
        <w:t>（歩道・道路の安全確保，外灯の充実）</w:t>
      </w:r>
      <w:r w:rsidR="00B34C1C" w:rsidRPr="000D7841">
        <w:rPr>
          <w:rFonts w:hint="eastAsia"/>
        </w:rPr>
        <w:t>【約</w:t>
      </w:r>
      <w:r w:rsidR="00B34C1C" w:rsidRPr="000D7841">
        <w:rPr>
          <w:rFonts w:hint="eastAsia"/>
        </w:rPr>
        <w:t>12</w:t>
      </w:r>
      <w:r w:rsidR="00B34C1C" w:rsidRPr="000D7841">
        <w:rPr>
          <w:rFonts w:hint="eastAsia"/>
        </w:rPr>
        <w:t>件】</w:t>
      </w:r>
    </w:p>
    <w:p w:rsidR="00E62EA4" w:rsidRPr="000D7841" w:rsidRDefault="003D1B7F">
      <w:r w:rsidRPr="000D7841">
        <w:rPr>
          <w:rFonts w:hint="eastAsia"/>
        </w:rPr>
        <w:t>-</w:t>
      </w:r>
    </w:p>
    <w:sectPr w:rsidR="00E62EA4" w:rsidRPr="000D7841" w:rsidSect="000D7841">
      <w:pgSz w:w="11906" w:h="16838" w:code="9"/>
      <w:pgMar w:top="1134" w:right="851" w:bottom="851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4F2" w:rsidRDefault="002644F2" w:rsidP="00D41D64">
      <w:r>
        <w:separator/>
      </w:r>
    </w:p>
  </w:endnote>
  <w:endnote w:type="continuationSeparator" w:id="0">
    <w:p w:rsidR="002644F2" w:rsidRDefault="002644F2" w:rsidP="00D4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4F2" w:rsidRDefault="002644F2" w:rsidP="00D41D64">
      <w:r>
        <w:separator/>
      </w:r>
    </w:p>
  </w:footnote>
  <w:footnote w:type="continuationSeparator" w:id="0">
    <w:p w:rsidR="002644F2" w:rsidRDefault="002644F2" w:rsidP="00D41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2EA4"/>
    <w:rsid w:val="00045FBA"/>
    <w:rsid w:val="00097CFC"/>
    <w:rsid w:val="000B768A"/>
    <w:rsid w:val="000D7841"/>
    <w:rsid w:val="00193AAA"/>
    <w:rsid w:val="001B1A82"/>
    <w:rsid w:val="001C5EA1"/>
    <w:rsid w:val="001F2851"/>
    <w:rsid w:val="00222C91"/>
    <w:rsid w:val="002644F2"/>
    <w:rsid w:val="002D4F4E"/>
    <w:rsid w:val="00386BA1"/>
    <w:rsid w:val="003A1D22"/>
    <w:rsid w:val="003D1B7F"/>
    <w:rsid w:val="003F4D1C"/>
    <w:rsid w:val="00432CCD"/>
    <w:rsid w:val="00453682"/>
    <w:rsid w:val="004D24F6"/>
    <w:rsid w:val="00626671"/>
    <w:rsid w:val="006418A0"/>
    <w:rsid w:val="00655097"/>
    <w:rsid w:val="006A3522"/>
    <w:rsid w:val="006C45A6"/>
    <w:rsid w:val="00827F0A"/>
    <w:rsid w:val="00864678"/>
    <w:rsid w:val="008D2D3C"/>
    <w:rsid w:val="00A51704"/>
    <w:rsid w:val="00AD18E7"/>
    <w:rsid w:val="00AE5259"/>
    <w:rsid w:val="00B34C1C"/>
    <w:rsid w:val="00B50ECD"/>
    <w:rsid w:val="00BA611F"/>
    <w:rsid w:val="00BE3E6E"/>
    <w:rsid w:val="00CF3CE8"/>
    <w:rsid w:val="00D41D64"/>
    <w:rsid w:val="00E579E3"/>
    <w:rsid w:val="00E62EA4"/>
    <w:rsid w:val="00F35BC7"/>
    <w:rsid w:val="00F46780"/>
    <w:rsid w:val="00F7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1D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41D64"/>
  </w:style>
  <w:style w:type="paragraph" w:styleId="a5">
    <w:name w:val="footer"/>
    <w:basedOn w:val="a"/>
    <w:link w:val="a6"/>
    <w:uiPriority w:val="99"/>
    <w:semiHidden/>
    <w:unhideWhenUsed/>
    <w:rsid w:val="00D41D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41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46B3-4152-4B48-9920-CC272DE1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21</cp:revision>
  <cp:lastPrinted>2014-03-13T09:25:00Z</cp:lastPrinted>
  <dcterms:created xsi:type="dcterms:W3CDTF">2014-02-03T07:50:00Z</dcterms:created>
  <dcterms:modified xsi:type="dcterms:W3CDTF">2014-03-13T09:25:00Z</dcterms:modified>
</cp:coreProperties>
</file>